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60DC5F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7D05FF" w:rsidRPr="00250DD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0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C99B8E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D05FF" w:rsidRPr="00250DDB">
              <w:rPr>
                <w:b/>
                <w:noProof/>
                <w:sz w:val="28"/>
              </w:rPr>
              <w:t>YOVI EKA LESM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247BB3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05FF" w:rsidRPr="00250DDB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05FF" w:rsidRPr="00250DD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05FF" w:rsidRPr="00250DDB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D05FF" w:rsidRPr="00250DD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329E72E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7D05FF" w:rsidRPr="00250DD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101F55B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CAE23F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7D05FF" w:rsidRPr="00250DD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50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0A45C8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D05FF" w:rsidRPr="00250DDB">
              <w:rPr>
                <w:b/>
                <w:noProof/>
                <w:sz w:val="28"/>
              </w:rPr>
              <w:t>YOVI EKA LESMAN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D9E67A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05FF" w:rsidRPr="00250DDB">
              <w:rPr>
                <w:noProof/>
                <w:sz w:val="28"/>
                <w:szCs w:val="28"/>
                <w:lang w:val="en-US"/>
              </w:rPr>
              <w:t>4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05FF" w:rsidRPr="00250DDB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05FF" w:rsidRPr="00250DDB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D05FF" w:rsidRPr="00250DD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2A8AC23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7D05FF" w:rsidRPr="00250DD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30B0759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05FF" w:rsidRPr="00250DDB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4647266"/>
  </wne:recipientData>
  <wne:recipientData>
    <wne:active wne:val="1"/>
    <wne:hash wne:val="-1144256696"/>
  </wne:recipientData>
  <wne:recipientData>
    <wne:active wne:val="1"/>
    <wne:hash wne:val="-45544335"/>
  </wne:recipientData>
  <wne:recipientData>
    <wne:active wne:val="1"/>
    <wne:hash wne:val="-468754065"/>
  </wne:recipientData>
  <wne:recipientData>
    <wne:active wne:val="1"/>
    <wne:hash wne:val="-1647753704"/>
  </wne:recipientData>
  <wne:recipientData>
    <wne:active wne:val="1"/>
    <wne:hash wne:val="-2035412184"/>
  </wne:recipientData>
  <wne:recipientData>
    <wne:active wne:val="1"/>
    <wne:hash wne:val="297937790"/>
  </wne:recipientData>
  <wne:recipientData>
    <wne:active wne:val="1"/>
    <wne:hash wne:val="-749837525"/>
  </wne:recipientData>
  <wne:recipientData>
    <wne:active wne:val="1"/>
    <wne:hash wne:val="688583794"/>
  </wne:recipientData>
  <wne:recipientData>
    <wne:active wne:val="1"/>
    <wne:hash wne:val="1631100659"/>
  </wne:recipientData>
  <wne:recipientData>
    <wne:active wne:val="1"/>
    <wne:hash wne:val="-53602804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14 NOV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5</cp:revision>
  <cp:lastPrinted>2021-11-08T21:41:00Z</cp:lastPrinted>
  <dcterms:created xsi:type="dcterms:W3CDTF">2021-01-31T05:21:00Z</dcterms:created>
  <dcterms:modified xsi:type="dcterms:W3CDTF">2021-11-14T02:45:00Z</dcterms:modified>
</cp:coreProperties>
</file>